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EB" w:rsidRPr="00AD74B0" w:rsidRDefault="00FD5EEB" w:rsidP="00FD5EEB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EF7795" w:rsidRDefault="00EF779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4550D2" w:rsidRPr="007317C2" w:rsidRDefault="004550D2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</w:t>
      </w:r>
      <w:r w:rsidR="00000AA6">
        <w:rPr>
          <w:rFonts w:eastAsia="Times New Roman"/>
          <w:b/>
          <w:lang w:val="ro-RO"/>
        </w:rPr>
        <w:t xml:space="preserve"> 57</w:t>
      </w:r>
      <w:r w:rsidRPr="006F49A5">
        <w:rPr>
          <w:rFonts w:eastAsia="Times New Roman"/>
          <w:b/>
          <w:lang w:val="ro-RO"/>
        </w:rPr>
        <w:t>/</w:t>
      </w:r>
      <w:r w:rsidR="00000AA6">
        <w:rPr>
          <w:rFonts w:eastAsia="Times New Roman"/>
          <w:b/>
          <w:lang w:val="ro-RO"/>
        </w:rPr>
        <w:t>05</w:t>
      </w:r>
      <w:r w:rsidRPr="006F49A5">
        <w:rPr>
          <w:rFonts w:eastAsia="Times New Roman"/>
          <w:b/>
          <w:lang w:val="ro-RO"/>
        </w:rPr>
        <w:t>.</w:t>
      </w:r>
      <w:r w:rsidR="00000AA6">
        <w:rPr>
          <w:rFonts w:eastAsia="Times New Roman"/>
          <w:b/>
          <w:lang w:val="ro-RO"/>
        </w:rPr>
        <w:t>03</w:t>
      </w:r>
      <w:r>
        <w:rPr>
          <w:rFonts w:eastAsia="Times New Roman"/>
          <w:b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>
        <w:rPr>
          <w:rFonts w:eastAsia="Times New Roman"/>
          <w:b/>
          <w:szCs w:val="28"/>
          <w:lang w:val="ro-RO"/>
        </w:rPr>
        <w:t xml:space="preserve">aprobarea scenariilor de funcționare pentru unitățile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8875E5">
        <w:rPr>
          <w:rFonts w:eastAsia="Times New Roman"/>
          <w:b/>
          <w:szCs w:val="28"/>
          <w:lang w:val="ro-RO"/>
        </w:rPr>
        <w:t>,</w:t>
      </w:r>
      <w:r w:rsidR="00000AA6">
        <w:rPr>
          <w:rFonts w:eastAsia="Times New Roman"/>
          <w:b/>
          <w:szCs w:val="28"/>
          <w:lang w:val="ro-RO"/>
        </w:rPr>
        <w:t xml:space="preserve"> începând cu data de 08</w:t>
      </w:r>
      <w:r w:rsidR="0081501E">
        <w:rPr>
          <w:rFonts w:eastAsia="Times New Roman"/>
          <w:b/>
          <w:szCs w:val="28"/>
          <w:lang w:val="ro-RO"/>
        </w:rPr>
        <w:t>.03</w:t>
      </w:r>
      <w:r w:rsidR="004446C0">
        <w:rPr>
          <w:rFonts w:eastAsia="Times New Roman"/>
          <w:b/>
          <w:szCs w:val="28"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AA0A80">
        <w:rPr>
          <w:szCs w:val="28"/>
          <w:lang w:val="ro-RO"/>
        </w:rPr>
        <w:t xml:space="preserve"> 35/10</w:t>
      </w:r>
      <w:r w:rsidRPr="006F49A5">
        <w:rPr>
          <w:szCs w:val="28"/>
          <w:lang w:val="ro-RO"/>
        </w:rPr>
        <w:t>.</w:t>
      </w:r>
      <w:r w:rsidR="00AA0A80">
        <w:rPr>
          <w:szCs w:val="28"/>
          <w:lang w:val="ro-RO"/>
        </w:rPr>
        <w:t>02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AA0A80">
        <w:rPr>
          <w:szCs w:val="28"/>
          <w:lang w:val="ro-RO"/>
        </w:rPr>
        <w:t xml:space="preserve">2 februarie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;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082FF7">
        <w:rPr>
          <w:szCs w:val="28"/>
          <w:lang w:val="ro-RO"/>
        </w:rPr>
        <w:t>art 4-</w:t>
      </w:r>
      <w:r>
        <w:rPr>
          <w:szCs w:val="28"/>
          <w:lang w:val="ro-RO"/>
        </w:rPr>
        <w:t>5 din Ordinul comun nr. 3.235/93 al ministrului educației și cercetării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;</w:t>
      </w:r>
    </w:p>
    <w:p w:rsidR="00EF5B16" w:rsidRDefault="00000AA6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 nr.  2238/05.03</w:t>
      </w:r>
      <w:r w:rsidR="00117570">
        <w:rPr>
          <w:szCs w:val="28"/>
          <w:lang w:val="ro-RO"/>
        </w:rPr>
        <w:t>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>
        <w:rPr>
          <w:szCs w:val="28"/>
          <w:lang w:val="ro-RO"/>
        </w:rPr>
        <w:t>a sub nr. 2518/05.03</w:t>
      </w:r>
      <w:r w:rsidR="007844A1">
        <w:rPr>
          <w:szCs w:val="28"/>
          <w:lang w:val="ro-RO"/>
        </w:rPr>
        <w:t>.2021</w:t>
      </w:r>
      <w:r w:rsidR="001668F3">
        <w:rPr>
          <w:szCs w:val="28"/>
          <w:lang w:val="ro-RO"/>
        </w:rPr>
        <w:t>;</w:t>
      </w:r>
    </w:p>
    <w:p w:rsidR="001668F3" w:rsidRPr="006F49A5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5054FD">
        <w:rPr>
          <w:szCs w:val="28"/>
          <w:lang w:val="ro-RO"/>
        </w:rPr>
        <w:t xml:space="preserve">dresa nr. </w:t>
      </w:r>
      <w:r w:rsidR="00000AA6">
        <w:rPr>
          <w:szCs w:val="28"/>
          <w:lang w:val="ro-RO"/>
        </w:rPr>
        <w:t>5269/05.03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000AA6">
        <w:rPr>
          <w:szCs w:val="28"/>
          <w:lang w:val="ro-RO"/>
        </w:rPr>
        <w:t>a sub nr. 2519/05.03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>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000AA6">
        <w:rPr>
          <w:szCs w:val="28"/>
          <w:lang w:val="ro-RO"/>
        </w:rPr>
        <w:t>57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000AA6">
        <w:rPr>
          <w:szCs w:val="28"/>
          <w:lang w:val="ro-RO"/>
        </w:rPr>
        <w:t>5 martie</w:t>
      </w:r>
      <w:r>
        <w:rPr>
          <w:szCs w:val="28"/>
          <w:lang w:val="ro-RO"/>
        </w:rPr>
        <w:t xml:space="preserve">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38111E">
        <w:rPr>
          <w:rFonts w:eastAsia="Times New Roman"/>
          <w:lang w:val="ro-RO"/>
        </w:rPr>
        <w:t>Începând cu data de 08</w:t>
      </w:r>
      <w:r w:rsidR="008415F1">
        <w:rPr>
          <w:rFonts w:eastAsia="Times New Roman"/>
          <w:lang w:val="ro-RO"/>
        </w:rPr>
        <w:t>.03</w:t>
      </w:r>
      <w:r w:rsidR="007A054E">
        <w:rPr>
          <w:rFonts w:eastAsia="Times New Roman"/>
          <w:lang w:val="ro-RO"/>
        </w:rPr>
        <w:t>.2021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022FA3">
        <w:rPr>
          <w:rFonts w:eastAsia="Times New Roman"/>
          <w:lang w:val="ro-RO"/>
        </w:rPr>
        <w:t>e aprobă ca unitățile de învățământ</w:t>
      </w:r>
      <w:r w:rsidR="007A054E">
        <w:rPr>
          <w:rFonts w:eastAsia="Times New Roman"/>
          <w:lang w:val="ro-RO"/>
        </w:rPr>
        <w:t xml:space="preserve"> prevăzute în Anexa nr. 1 să funcționeze în scenariul 1.</w:t>
      </w:r>
    </w:p>
    <w:p w:rsidR="00E53FD9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340F21">
        <w:rPr>
          <w:rFonts w:eastAsia="Times New Roman"/>
          <w:b/>
          <w:lang w:val="ro-RO"/>
        </w:rPr>
        <w:t xml:space="preserve">Art. 2. </w:t>
      </w:r>
      <w:r w:rsidR="00E53FD9">
        <w:rPr>
          <w:rFonts w:eastAsia="Times New Roman"/>
          <w:lang w:val="ro-RO"/>
        </w:rPr>
        <w:t>Începând cu data de</w:t>
      </w:r>
      <w:r w:rsidR="0038111E">
        <w:rPr>
          <w:rFonts w:eastAsia="Times New Roman"/>
          <w:lang w:val="ro-RO"/>
        </w:rPr>
        <w:t xml:space="preserve"> 08</w:t>
      </w:r>
      <w:r w:rsidR="008415F1">
        <w:rPr>
          <w:rFonts w:eastAsia="Times New Roman"/>
          <w:lang w:val="ro-RO"/>
        </w:rPr>
        <w:t>.03</w:t>
      </w:r>
      <w:r w:rsidR="00E53FD9">
        <w:rPr>
          <w:rFonts w:eastAsia="Times New Roman"/>
          <w:lang w:val="ro-RO"/>
        </w:rPr>
        <w:t>.2021 se aprobă ca unitățile</w:t>
      </w:r>
      <w:r w:rsidR="00022FA3">
        <w:rPr>
          <w:rFonts w:eastAsia="Times New Roman"/>
          <w:lang w:val="ro-RO"/>
        </w:rPr>
        <w:t xml:space="preserve"> de învățământ</w:t>
      </w:r>
      <w:r w:rsidR="00E53FD9">
        <w:rPr>
          <w:rFonts w:eastAsia="Times New Roman"/>
          <w:lang w:val="ro-RO"/>
        </w:rPr>
        <w:t xml:space="preserve"> prevăzute în Anexa nr. 2 să funcționeze în scenariul 2.</w:t>
      </w: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</w:t>
      </w:r>
      <w:r w:rsidR="00831C40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 xml:space="preserve">3. </w:t>
      </w:r>
      <w:r w:rsidR="0038111E">
        <w:rPr>
          <w:rFonts w:eastAsia="Times New Roman"/>
          <w:lang w:val="ro-RO"/>
        </w:rPr>
        <w:t>Începând cu data de 08</w:t>
      </w:r>
      <w:r w:rsidR="008415F1">
        <w:rPr>
          <w:rFonts w:eastAsia="Times New Roman"/>
          <w:lang w:val="ro-RO"/>
        </w:rPr>
        <w:t>.03</w:t>
      </w:r>
      <w:r w:rsidR="00E53FD9">
        <w:rPr>
          <w:rFonts w:eastAsia="Times New Roman"/>
          <w:lang w:val="ro-RO"/>
        </w:rPr>
        <w:t xml:space="preserve">.2021 se aprobă ca unitățile </w:t>
      </w:r>
      <w:r w:rsidR="00022FA3">
        <w:rPr>
          <w:rFonts w:eastAsia="Times New Roman"/>
          <w:lang w:val="ro-RO"/>
        </w:rPr>
        <w:t xml:space="preserve">de învățământ </w:t>
      </w:r>
      <w:r w:rsidR="00E53FD9">
        <w:rPr>
          <w:rFonts w:eastAsia="Times New Roman"/>
          <w:lang w:val="ro-RO"/>
        </w:rPr>
        <w:t>prevăzute în Anexa nr. 3 să funcționeze în scenariul 3.</w:t>
      </w:r>
    </w:p>
    <w:p w:rsidR="003910A7" w:rsidRDefault="003910A7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3910A7">
        <w:rPr>
          <w:rFonts w:eastAsia="Times New Roman"/>
          <w:b/>
          <w:lang w:val="ro-RO"/>
        </w:rPr>
        <w:lastRenderedPageBreak/>
        <w:t>Art. 4</w:t>
      </w:r>
      <w:r>
        <w:rPr>
          <w:rFonts w:eastAsia="Times New Roman"/>
          <w:b/>
          <w:lang w:val="ro-RO"/>
        </w:rPr>
        <w:t xml:space="preserve">. </w:t>
      </w:r>
      <w:r>
        <w:rPr>
          <w:rFonts w:eastAsia="Times New Roman"/>
          <w:lang w:val="ro-RO"/>
        </w:rPr>
        <w:t xml:space="preserve">Având în vedere Hotărârea </w:t>
      </w:r>
      <w:r w:rsidR="00F83BDD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>Comitetului Județean p</w:t>
      </w:r>
      <w:r w:rsidR="006E6013">
        <w:rPr>
          <w:rFonts w:eastAsia="Times New Roman"/>
          <w:lang w:val="ro-RO"/>
        </w:rPr>
        <w:t>entru Situații de Urgență nr. 53/03.03</w:t>
      </w:r>
      <w:r>
        <w:rPr>
          <w:rFonts w:eastAsia="Times New Roman"/>
          <w:lang w:val="ro-RO"/>
        </w:rPr>
        <w:t xml:space="preserve">.2021 privind propunerea </w:t>
      </w:r>
      <w:r w:rsidR="006E6013">
        <w:rPr>
          <w:rFonts w:eastAsia="Times New Roman"/>
          <w:lang w:val="ro-RO"/>
        </w:rPr>
        <w:t xml:space="preserve">prelungirii măsurii de carantină zonală pentru </w:t>
      </w:r>
      <w:r>
        <w:rPr>
          <w:rFonts w:eastAsia="Times New Roman"/>
          <w:lang w:val="ro-RO"/>
        </w:rPr>
        <w:t xml:space="preserve"> comuna Pucheni, județul Dâmbovița, precum și Ordinul Departamentului pent</w:t>
      </w:r>
      <w:r w:rsidR="006E6013">
        <w:rPr>
          <w:rFonts w:eastAsia="Times New Roman"/>
          <w:lang w:val="ro-RO"/>
        </w:rPr>
        <w:t>ru Situații de Urgență nr. 6</w:t>
      </w:r>
      <w:r w:rsidR="007F6196">
        <w:rPr>
          <w:rFonts w:eastAsia="Times New Roman"/>
          <w:lang w:val="ro-RO"/>
        </w:rPr>
        <w:t>.</w:t>
      </w:r>
      <w:r w:rsidR="00D117A3">
        <w:rPr>
          <w:rFonts w:eastAsia="Times New Roman"/>
          <w:lang w:val="ro-RO"/>
        </w:rPr>
        <w:t>561/03.0</w:t>
      </w:r>
      <w:r w:rsidR="006E6013">
        <w:rPr>
          <w:rFonts w:eastAsia="Times New Roman"/>
          <w:lang w:val="ro-RO"/>
        </w:rPr>
        <w:t>3</w:t>
      </w:r>
      <w:r w:rsidR="007F6196">
        <w:rPr>
          <w:rFonts w:eastAsia="Times New Roman"/>
          <w:lang w:val="ro-RO"/>
        </w:rPr>
        <w:t>.2021 privind prelungirea</w:t>
      </w:r>
      <w:r>
        <w:rPr>
          <w:rFonts w:eastAsia="Times New Roman"/>
          <w:lang w:val="ro-RO"/>
        </w:rPr>
        <w:t xml:space="preserve"> măsurii de carantină zonală pentru comuna Pucheni, județul Dâmbovița, </w:t>
      </w:r>
      <w:r>
        <w:rPr>
          <w:rFonts w:eastAsia="Times New Roman"/>
          <w:b/>
          <w:lang w:val="ro-RO"/>
        </w:rPr>
        <w:t xml:space="preserve">Școala Gimnazială „Nicolae Vlad” Pucheni </w:t>
      </w:r>
      <w:r w:rsidRPr="007E77FE">
        <w:rPr>
          <w:rFonts w:eastAsia="Times New Roman"/>
          <w:b/>
          <w:lang w:val="ro-RO"/>
        </w:rPr>
        <w:t>și</w:t>
      </w:r>
      <w:r>
        <w:rPr>
          <w:rFonts w:eastAsia="Times New Roman"/>
          <w:b/>
          <w:lang w:val="ro-RO"/>
        </w:rPr>
        <w:t xml:space="preserve"> Grădinița cu Program Normal Pucheni </w:t>
      </w:r>
      <w:r w:rsidRPr="003910A7">
        <w:rPr>
          <w:rFonts w:eastAsia="Times New Roman"/>
          <w:lang w:val="ro-RO"/>
        </w:rPr>
        <w:t>își vor desfășura cursurile online</w:t>
      </w:r>
      <w:r w:rsidR="001F101C">
        <w:rPr>
          <w:rFonts w:eastAsia="Times New Roman"/>
          <w:lang w:val="ro-RO"/>
        </w:rPr>
        <w:t xml:space="preserve"> p</w:t>
      </w:r>
      <w:r w:rsidR="007F6196">
        <w:rPr>
          <w:rFonts w:eastAsia="Times New Roman"/>
          <w:lang w:val="ro-RO"/>
        </w:rPr>
        <w:t>ână în data de 11</w:t>
      </w:r>
      <w:r>
        <w:rPr>
          <w:rFonts w:eastAsia="Times New Roman"/>
          <w:lang w:val="ro-RO"/>
        </w:rPr>
        <w:t xml:space="preserve"> martie 2021.  </w:t>
      </w:r>
    </w:p>
    <w:p w:rsidR="00D36390" w:rsidRPr="00D36390" w:rsidRDefault="00D36390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 5. </w:t>
      </w:r>
      <w:r w:rsidRPr="00D36390">
        <w:rPr>
          <w:rFonts w:eastAsia="Times New Roman"/>
          <w:lang w:val="ro-RO"/>
        </w:rPr>
        <w:t>Având în</w:t>
      </w:r>
      <w:r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lang w:val="ro-RO"/>
        </w:rPr>
        <w:t>vedere Hotărârea  Comitetului Județean pentru Situații de Urgență nr. 44/23.02.2021 privind propunerea instituirii carantinei zonale în satul Lucieni</w:t>
      </w:r>
      <w:r w:rsidR="00E968C5">
        <w:rPr>
          <w:rFonts w:eastAsia="Times New Roman"/>
          <w:lang w:val="ro-RO"/>
        </w:rPr>
        <w:t xml:space="preserve"> din</w:t>
      </w:r>
      <w:r>
        <w:rPr>
          <w:rFonts w:eastAsia="Times New Roman"/>
          <w:lang w:val="ro-RO"/>
        </w:rPr>
        <w:t xml:space="preserve"> comuna Lucieni, județul Dâmbovița, precum și Ordinul Departamentului pentru Situații de Urgență nr. 6.482/24.02.2021 privind instituirea măsurii de carantină zonală pentru satul Lucieni</w:t>
      </w:r>
      <w:r w:rsidR="00345665">
        <w:rPr>
          <w:rFonts w:eastAsia="Times New Roman"/>
          <w:lang w:val="ro-RO"/>
        </w:rPr>
        <w:t xml:space="preserve"> din</w:t>
      </w:r>
      <w:r>
        <w:rPr>
          <w:rFonts w:eastAsia="Times New Roman"/>
          <w:lang w:val="ro-RO"/>
        </w:rPr>
        <w:t xml:space="preserve"> comuna Lucieni, județul Dâmbovița, </w:t>
      </w:r>
      <w:r w:rsidR="00F82B75">
        <w:rPr>
          <w:rFonts w:eastAsia="Times New Roman"/>
          <w:b/>
          <w:lang w:val="ro-RO"/>
        </w:rPr>
        <w:t>Școala Gimnazială Lucieni</w:t>
      </w:r>
      <w:r>
        <w:rPr>
          <w:rFonts w:eastAsia="Times New Roman"/>
          <w:lang w:val="ro-RO"/>
        </w:rPr>
        <w:t xml:space="preserve"> </w:t>
      </w:r>
      <w:r w:rsidR="004467C0">
        <w:rPr>
          <w:rFonts w:eastAsia="Times New Roman"/>
          <w:b/>
          <w:lang w:val="ro-RO"/>
        </w:rPr>
        <w:t xml:space="preserve">și Grădinița cu Program Normal Lucieni </w:t>
      </w:r>
      <w:r>
        <w:rPr>
          <w:rFonts w:eastAsia="Times New Roman"/>
          <w:lang w:val="ro-RO"/>
        </w:rPr>
        <w:t>își v</w:t>
      </w:r>
      <w:r w:rsidR="004467C0">
        <w:rPr>
          <w:rFonts w:eastAsia="Times New Roman"/>
          <w:lang w:val="ro-RO"/>
        </w:rPr>
        <w:t>or</w:t>
      </w:r>
      <w:r>
        <w:rPr>
          <w:rFonts w:eastAsia="Times New Roman"/>
          <w:lang w:val="ro-RO"/>
        </w:rPr>
        <w:t xml:space="preserve"> d</w:t>
      </w:r>
      <w:r w:rsidR="003679F9">
        <w:rPr>
          <w:rFonts w:eastAsia="Times New Roman"/>
          <w:lang w:val="ro-RO"/>
        </w:rPr>
        <w:t>efășura cursurile online până în</w:t>
      </w:r>
      <w:r>
        <w:rPr>
          <w:rFonts w:eastAsia="Times New Roman"/>
          <w:lang w:val="ro-RO"/>
        </w:rPr>
        <w:t xml:space="preserve"> data de 10.03.2021.</w:t>
      </w:r>
    </w:p>
    <w:p w:rsidR="00FD5EEB" w:rsidRPr="000611D2" w:rsidRDefault="00FD26DA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 </w:t>
      </w:r>
      <w:r w:rsidR="00B829F0">
        <w:rPr>
          <w:rFonts w:eastAsia="Times New Roman"/>
          <w:b/>
          <w:lang w:val="ro-RO"/>
        </w:rPr>
        <w:t>6</w:t>
      </w:r>
      <w:r w:rsidR="00FD5EEB">
        <w:rPr>
          <w:rFonts w:eastAsia="Times New Roman"/>
          <w:b/>
          <w:lang w:val="ro-RO"/>
        </w:rPr>
        <w:t xml:space="preserve">. </w:t>
      </w:r>
      <w:r w:rsidR="00FD5EEB">
        <w:rPr>
          <w:rFonts w:eastAsia="Times New Roman"/>
          <w:lang w:val="ro-RO"/>
        </w:rPr>
        <w:t>Prezenta hotărâre va fi revizuită în condiţ</w:t>
      </w:r>
      <w:r>
        <w:rPr>
          <w:rFonts w:eastAsia="Times New Roman"/>
          <w:lang w:val="ro-RO"/>
        </w:rPr>
        <w:t xml:space="preserve">iile art. 2 alin. (3) </w:t>
      </w:r>
      <w:r w:rsidR="00FD5EEB">
        <w:rPr>
          <w:rFonts w:eastAsia="Times New Roman"/>
          <w:lang w:val="ro-RO"/>
        </w:rPr>
        <w:t xml:space="preserve"> </w:t>
      </w:r>
      <w:r w:rsidR="00584297">
        <w:rPr>
          <w:rFonts w:eastAsia="Times New Roman"/>
          <w:lang w:val="ro-RO"/>
        </w:rPr>
        <w:t xml:space="preserve">din </w:t>
      </w:r>
      <w:r w:rsidR="00584297">
        <w:rPr>
          <w:szCs w:val="28"/>
          <w:lang w:val="ro-RO"/>
        </w:rPr>
        <w:t>Ordinul comun nr. 3.235/93 al ministrului educației și cercetării și ministrului sănătății pentru aprobarea măsurilor de organizare a activității în cadrul unităților/instituțiilor de învățământ în condiții de siguranță epidemiologică pentru prevenirea îmbolnăvirilor cu virusul SARS-COV-2.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B829F0">
        <w:rPr>
          <w:rFonts w:eastAsia="Times New Roman"/>
          <w:b/>
          <w:lang w:val="ro-RO"/>
        </w:rPr>
        <w:t>7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FD5EEB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Pr="00E176D2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11262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="00F11262">
        <w:rPr>
          <w:b/>
          <w:lang w:val="ro-RO"/>
        </w:rPr>
        <w:t xml:space="preserve">     </w:t>
      </w:r>
      <w:r w:rsidRPr="0026646E">
        <w:rPr>
          <w:b/>
          <w:lang w:val="ro-RO"/>
        </w:rPr>
        <w:t xml:space="preserve">         </w:t>
      </w:r>
      <w:r w:rsidRPr="00612925">
        <w:rPr>
          <w:b/>
          <w:lang w:val="ro-RO"/>
        </w:rPr>
        <w:t>Anexa 1</w:t>
      </w:r>
      <w:r w:rsidR="00BD0C89">
        <w:rPr>
          <w:b/>
          <w:lang w:val="ro-RO"/>
        </w:rPr>
        <w:t xml:space="preserve"> la Hotărârea nr.  </w:t>
      </w:r>
      <w:r w:rsidR="00184742">
        <w:rPr>
          <w:b/>
          <w:lang w:val="ro-RO"/>
        </w:rPr>
        <w:t>57/05.03</w:t>
      </w:r>
      <w:r w:rsidR="00960328">
        <w:rPr>
          <w:b/>
          <w:lang w:val="ro-RO"/>
        </w:rPr>
        <w:t>.2021</w:t>
      </w:r>
    </w:p>
    <w:p w:rsidR="000156E7" w:rsidRPr="00C729CC" w:rsidRDefault="000156E7" w:rsidP="00FD5EEB">
      <w:pPr>
        <w:jc w:val="both"/>
        <w:rPr>
          <w:b/>
          <w:sz w:val="22"/>
          <w:lang w:val="ro-RO"/>
        </w:rPr>
      </w:pPr>
    </w:p>
    <w:tbl>
      <w:tblPr>
        <w:tblW w:w="529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6"/>
        <w:gridCol w:w="5244"/>
        <w:gridCol w:w="1240"/>
      </w:tblGrid>
      <w:tr w:rsidR="00860D6B" w:rsidRPr="0083784A" w:rsidTr="0083784A">
        <w:trPr>
          <w:trHeight w:val="498"/>
        </w:trPr>
        <w:tc>
          <w:tcPr>
            <w:tcW w:w="326" w:type="pct"/>
            <w:shd w:val="clear" w:color="333333" w:fill="auto"/>
            <w:vAlign w:val="center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1694" w:type="pct"/>
            <w:shd w:val="clear" w:color="333333" w:fill="auto"/>
            <w:vAlign w:val="center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Denumire PJ</w:t>
            </w:r>
          </w:p>
        </w:tc>
        <w:tc>
          <w:tcPr>
            <w:tcW w:w="2410" w:type="pct"/>
            <w:shd w:val="clear" w:color="333333" w:fill="auto"/>
            <w:vAlign w:val="center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Denumire unitate de învățământ arondată</w:t>
            </w:r>
          </w:p>
        </w:tc>
        <w:tc>
          <w:tcPr>
            <w:tcW w:w="570" w:type="pct"/>
            <w:shd w:val="clear" w:color="333333" w:fill="auto"/>
            <w:vAlign w:val="center"/>
            <w:hideMark/>
          </w:tcPr>
          <w:p w:rsidR="00860D6B" w:rsidRPr="0083784A" w:rsidRDefault="00860D6B" w:rsidP="00860D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Scenariul</w:t>
            </w:r>
            <w:r w:rsidRPr="0083784A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br/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GRIGORE RĂDULESCU” BEZDEAD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GRIGORE RĂDULESCU” BEZDEAD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GRIGORE RĂDULESCU” BEZDEAD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BEZDEAD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GRIGORE RĂDULESCU” BEZDEAD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BEZDEAD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GRIGORE RĂDULESCU” BEZDEAD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ĂGURA BEZDEAD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ILCIUR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ILCIU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ILCIUR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ILCIU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REZOAIA BREZOAE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REZOAIA BREZOAE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REZOAIA BREZOAE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REZOAE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REZOAIA BREZOAE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REZOAE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REZOAIA BREZOAE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BREZOAI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REZOAIA BREZOAE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3 CĂMĂRAȘU BREZOAI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MAREȘAL CONSTANTIN PREZAN” BUTIMAN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MAREȘAL CONSTANTIN PREZAN” BUTIMAN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MAREȘAL CONSTANTIN PREZAN” BUTIMAN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BUTIMAN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MAREȘAL CONSTANTIN PREZAN” BUTIMAN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STERIANU BUTIMAN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ĂPȘUNA COBI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ĂPȘUNA COBI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ĂPȘUNA COBI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ĂPȘUNA COBI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ĂPȘUNA COBI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HERGHIȚEȘTI COBI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ĂPȘUNA COBI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GHERGHIȚEȘTI COBI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ĂPȘUNA COBI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ISLEA COBI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SATU NOU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SATU NOU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UNGURENI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UNGURENI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UNGURENI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ADU STANCHII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VADU STANCHII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STEȘTI VA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STEȘTI VA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 xml:space="preserve">ȘCOALA GIMNAZIALĂ COSTEȘTI </w:t>
            </w: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VA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 xml:space="preserve">GRĂDINIȚA CU PROGRAM NORMAL NR. 1 COSTEȘTII </w:t>
            </w: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DIN VA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3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STEȘTI VA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MERIȘU COSTEȘTII DIN VA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STEȘTI VA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MERIȘU COSTEȘTI VA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STEȘTI VA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ĂRUNȚIȘU COSTEȘTI VA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STEȘTI VA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MĂRUNȚIȘU COSTEȘTI VA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ĂRMĂ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ĂRM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ĂRMĂ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DĂRM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ĂRMĂ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ĂRGINENII DE SUS DĂRM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ĂRMĂ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RGINENII DE SUS DĂRM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COJASC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COJASC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COJASC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OJASC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COJASC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JASC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COJASC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FÂNTÂNELE COJASC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COJASC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IAZU COJASC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COJASC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IAZU COJASC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FINT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FINT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FINT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ECHENEȘTI FINT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FINT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FINT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FINT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HEBOAIA FINT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FINT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HEBOAIA FINT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LUBUL COPIILOR GĂ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LUBUL COPIILOR GĂ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OLEGIUL NAȚIONAL ”VLADIMIR STREINU” GĂ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OLEGIUL NAȚIONAL ”VLADIMIR STREINU” GĂ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ŢA CU PROGRAM PRELUNGIT ”INOCENŢA” GĂ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ŢA CU PROGRAM PRELUNGIT ”INOCENŢA” GĂ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ŢA CU PROGRAM PRELUNGIT ”INOCENŢA” GĂ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”PITICOT” GĂ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DR.C. ANGELESCU” GĂ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DR.C. ANGELESCU” GĂ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IORDACHE GOLESCU” GĂ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IORDACHE GOLESCU” GĂ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RADU CEL MARE” GĂ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RADU CEL MARE” GĂ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RADU CEL MARE” GĂ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3 GĂ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RADU CEL MARE” GĂ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5 GĂ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RADU CEL MARE” GĂ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6 GĂ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ȘERBAN CIOCULESCU” GĂ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ȘERBAN CIOCULESCU” GĂ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ROZĂVEȘTI 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ROZĂVEȘTI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ROZĂVEȘTI 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ĂRĂCENI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ROZĂVEȘTI 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GROZĂVEȘTI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 xml:space="preserve">ȘCOALA GIMNAZIALĂ GROZĂVEȘTI </w:t>
            </w: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 xml:space="preserve">GRĂDINIȚA CU PROGRAM NORMAL NR.2 </w:t>
            </w: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GROZĂVEȘTI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6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ROZĂVEȘTI 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NR.2 GROZĂVEȘTI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ROZĂVEȘTI 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ETREȘTI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ROZĂVEȘTI CORBII M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ETREȘTI CORBII M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SUȚI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SUȚI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SUȚI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URA ȘUȚI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SUȚI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SPERIEȚENI GURA ȘUȚI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SUȚI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SPERIEȚENI GURA ȘUȚI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HULUB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HULUB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HULUB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UTOIU DE JOS HULUB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HULUB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UTOIU DE SUS HULUB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HULUB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HULUB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HULUB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ĂGURA HULUB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I. L. CARAGIA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I. L. CARAGIA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I. L. CARAGIA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GHIRDOVENI I. L. CARAGIA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I. L. CARAGIA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GHIRDOVENI I. L. CARAGIA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I. L. CARAGIA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I. L. CARAGIA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I. L. CARAGIA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Ă PRIMARĂ NR.2 I. L. CARAGIA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I. L. CARAGIA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IJA I. L. CARAGIA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LUNGULEȚ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LUNGULEȚ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LUNGULEȚ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LUNGULEȚ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LUNGULEȚ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LUNGULEȚ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LUNGULEȚ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LUNGULEȚ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LUNGULEȚ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SERDANU LUNGULEȚ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LUNGULEȚ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SERDANU LUNGULEȚ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DRĂGĂEȘTI PĂMÂNTENI M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RĂGĂEȘTI PĂMÂNTENI M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UNGURENI M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NGURENI M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TĂSAR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TĂSAR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TĂSAR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REȚULEȘTI MĂTĂSAR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TĂSAR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ĂTĂSAR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9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TĂSAR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OROINICA MĂTĂSAR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TĂSAR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OROINICA MĂTĂSAR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TĂSAR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UȚU CU SALCIE MĂTĂSAR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TĂSAR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TEȚCOIU MĂTĂSAR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ĂTĂSAR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TEȚCOIU MĂTĂSAR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OGOȘA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OGOȘ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OGOȘA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OJOCARU MOGOȘ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OGOȘA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ERII MOGOȘ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OGOȘA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OGOȘ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OGOȘA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ZĂVOIU MOGOȘ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OLEGIUL NAȚIONAL ”ION LUCA CARAGIALE” MOR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OLEGIUL NAȚIONAL ”ION LUCA CARAGIALE” MOR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4 MOR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4 MOR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PETROL MOR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PETROL MOR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MOR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MOR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MOR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MOR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MOR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6 SCHELA MARE MOR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MOR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TISA MOR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MOR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MOR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3 MOR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3 MOR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3 MOR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MOR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3 MOR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8 MOR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4 MOR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4 MOR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ORT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ORT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ORT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MORT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ORT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FLORICA MORT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ĂTROAIA VALE CRÂNGURI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ĂTROAIA VALE CRÂNGURI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ĂTROAIA VALE CRÂNGURI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ĂDULEȘTI CRÂNGURI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ĂTROAIA VALE CRÂNGURI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ĂDULEȘTI CRÂNGURI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ĂTROAIA VALE CRÂNGURI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ĂTROAIA VALE CRÂNGURI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ĂTROAIA VALE CRÂNGURI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OIA CRÂNGURI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ĂTROAIA VALE CRÂNGURI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VOIA CRÂNGURI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ERȘIN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ERȘIN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ERȘIN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ERȘIN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ETR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ET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ETR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HERGHEȘTI PET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ETR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HERGHEȘTI PET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ETR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RECI PET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ETR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IONEȘTI PET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13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ETR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IONEȘTI LÂNĂRIE PET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ETR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ET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PICIOR DE MUNTE BOBOCI DRAGODAN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PICIOR DE MUNTE BOBOCI DRAGODAN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PICIOR DE MUNTE BOBOCI DRAGODAN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URDUCA DRAGODAN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PICIOR DE MUNTE BOBOCI DRAGODAN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DRAGODAN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PICIOR DE MUNTE BOBOCI DRAGODAN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RAGODAN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PICIOR DE MUNTE BOBOCI DRAGODAN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PICIOR DE MUNTE PĂUNEI DRAGODAN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F. NICOLAE” PIETROȘIȚ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F. NICOLAE” PIETROȘIȚ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F. NICOLAE” PIETROȘIȚ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DEALU FRUMOS PIETROȘIȚ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F. NICOLAE” PIETROȘIȚ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IETROȘIȚ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POIAN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POIAN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POIAN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POIAN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POIAN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POIAN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1 POIAN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NR.2 POIAN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5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OTLOG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OTLOG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5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OTLOG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ITARU POTLOG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5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OTLOG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ITARU POTLOG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5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OTLOG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”UNIVERS” POTLOG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5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OTLOG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LĂSCENI POTLOG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5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OTLOG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VLĂSCENI POTLOG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5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ION GHICA” RĂC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ION GHICA” RĂC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5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ION GHICA” RĂC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OLACU RĂC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5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ION GHICA” RĂC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LACU RĂC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5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ION GHICA” RĂC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GHERGANI RĂC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6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ION GHICA” RĂC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HERGANI RĂC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6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ION GHICA” RĂC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HIMPAȚI RĂC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6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ION GHICA” RĂC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AVRODIN RĂC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6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ION GHICA” RĂC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RĂC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6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ION GHICA” RĂC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ĂC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6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ION GHICA” RĂCA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SĂBIEȘTI RĂC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6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OMÂNEȘTI POTLOG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OMÂNEȘTI POTLOG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6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OMÂNEȘTI POTLOG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ROMÂNEȘTI POTLOG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6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SLOBOZIA MOARĂ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SLOBOZIA MOARĂ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6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SLOBOZIA MOARĂ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SLOBOZIA MOARĂ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17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ȘELAR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ȘELAR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7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ȘELAR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FIERBINȚI ȘELAR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7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ȘELAR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FIERBINȚI ȘELAR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7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ȘELAR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LOGOVEANU ȘELAR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7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ȘELAR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ȘELAR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7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ROF. ILIE POPESCU” ȘOTÂNG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ROF. ILIE POPESCU” ȘOTÂNG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7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ROF. ILIE POPESCU” ȘOTÂNG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ȘOTÂNG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7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ROF. ILIE POPESCU” ȘOTÂNG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ȘOTÂNG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7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ROF. ILIE POPESCU” ȘOTÂNG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ȘOTÂNG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7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ROF. ILIE POPESCU” ȘOTÂNG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TEIȘ ȘOTÂNG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8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ROF. ILIE POPESCU” ȘOTÂNG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TEIUL DOAMNEI” TEIȘ ȘOTÂNG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8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ĂTĂRA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ĂTĂR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8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ĂTĂRA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ĂPRIORU TĂTĂR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8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ĂTĂRA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ĂPRIORU TĂTĂR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8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ĂTĂRA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HEBOIENI TĂTĂR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8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ĂTĂRA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RIBOIU TĂTĂR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8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ĂTĂRA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TĂTĂR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8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ELEȘTI LUD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ELEȘTI LUD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8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ELEȘTI LUD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LUD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8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ELEȘTI LUD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LUD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9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ELEȘTI LUD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OTOCELU LUD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9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ELEȘTI LUD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POTOCELU LUD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9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ELEȘTI LUD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SCHEIU DE JOS LUD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9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ELEȘTI LUD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SCHEIU DE JOS LUD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9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ELEȘTI LUD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SCHEIU DE SUS LUD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9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ELEȘTI LUD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SCHEIU DE SUS LUD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9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ELEȘTI LUD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TELEȘTI LUD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9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LI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LI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9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LI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ROITORI ULI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9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LI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OITORI ULI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0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LI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HANU LUI PALĂ ULI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0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LI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JUGURENI ULI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0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LI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JUGURENI ULI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0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LI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ÂNĂSTIOARA ULI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20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LI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STAVROPOLIA ULI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0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LI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ULI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0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MIHAI VITEAZUL” VIȘIN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MIHAI VITEAZUL” VIȘIN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0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MIHAI VITEAZUL” VIȘIN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ROȘTENI VIȘIN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0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MIHAI VITEAZUL” VIȘIN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IZVORU VIȘIN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0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MIHAI VITEAZUL” VIȘIN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OBORANI VIȘIN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1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MIHAI VITEAZUL” VIȘIN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VIȘIN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1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MIHAI VITEAZUL” VIȘIN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NR.1 OBORANI VIȘIN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1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N MAREȘ” VULCANA BĂ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N MAREȘ” VULCANA BĂ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1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N MAREȘ” VULCANA BĂ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”PARADISUL COPIILOR” VULCANA DE SUS VULCANA BĂ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1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N MAREȘ” VULCANA BĂ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VLAD ȚEPEȘ” VULCANA DE SUS VULCANA BĂ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1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N MAREȘ” VULCANA BĂ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”ALBĂ CA ZĂPADA” VULCANA BĂ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1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ĂL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ĂL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1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UDREA BĂLEANU” BĂL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UDREA BĂLEANU” BĂL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1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RĂ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R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1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RĂ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R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2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MATEI GR. VLĂDEANU” CÂNDEȘTI-VA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MATEI GR. VLĂDEANU” CÂNDEȘTI-VA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2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MATEI GR. VLĂDEANU” CÂNDEȘTI-VAL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ÂNDEȘTI VAL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2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FOI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FOI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2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FOI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UMBUIA GURA FOI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2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FOI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URA FOI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2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ICUL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ICUL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2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ICUL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CIOCĂNARI NICUL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2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ICUL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IOCĂNARI NICUL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2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ICUL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4 MOVILA NICUL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2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ICUL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NR.4 MOVILA NICUL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3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ICUL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NICUL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3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ICUL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3 NICUL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3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ICUL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NR.3 NICUL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3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ÂU ALB DE JOS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ÂU ALB DE JOS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3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ÂU ALB DE JOS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RÂU ALB DE JOS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3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CONSTANTIN SECĂREANU” RUNC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CONSTANTIN SECĂREANU” RUNC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3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CONSTANTIN SECĂREANU” RUNC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ĂDENI RUNC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3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CONSTANTIN SECĂREANU” RUNC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REBU RUNC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3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CONSTANTIN SECĂREANU” RUNCU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RUNC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23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PALATUL COPIILOR TÂRGOVIȘTE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LUBUL COPIILOR MOR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4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ÂRFU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ÂRFU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4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ÂRFU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ȘUVIȚA VÂRFU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4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ÂRFUR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ULMETU VÂRFU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4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MOȚĂI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MOȚĂI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4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MOȚĂI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OȚĂI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4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TAN ȘTEFAN” VLĂD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TAN ȘTEFAN” VLĂD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4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TAN ȘTEFAN” VLĂDEN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LĂD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4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PIRU HARET” BRANIȘTE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PIRU HARET” BRANIȘTE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4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PIRU HARET” BRANIȘTE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RANIȘTE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4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PIRU HARET” BRANIȘTE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DÂMBOVICIOARA BRANIȘTE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5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5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UJOREANCA COR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5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ĂTUNU COR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5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ĂTUNU COR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5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OR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5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FRASINU COR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5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FRASINU COR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5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IBRIANU COR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5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OSTÂRNACU COR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5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EȘTI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UNGURENI COR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6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IEDERA DE JOS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IEDERA DE JOS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6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IEDERA DE JOS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OLIBAȘI IEDER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6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IEDERA DE JOS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IEDERA DE JOS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6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IEDERA DE JOS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IEDERA DE SUS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6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IEDERA DE JOS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IEDERA DE SUS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65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ICOV VALEA LUNGĂ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ICOV VALEA LUNGĂ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66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ICOV VALEA LUNGĂ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ȘTUBEIE VALEA LUNGĂ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67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ICOV VALEA LUNGĂ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N HARALAMBIE” GORGOTA VALEA LUNGĂ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68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ICOV VALEA LUNGĂ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OGREA VALEA LUNGĂ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69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ICOV VALEA LUNGĂ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RICOV VALEA LUNGĂ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70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ICOV VALEA LUNGĂ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ALEA MARE VALEA LUNGĂ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71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SIF GABREA” VĂLENI DÂMBOVIȚ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SIF GABREA” VĂLENI DÂMBOVIȚ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72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SIF GABREA” VĂLENI DÂMBOVIȚ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ESTEACĂN VĂLENI DÂMBOVIȚ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273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SIF GABREA” VĂLENI DÂMBOVIȚ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MESTEACĂN VĂLENI DÂMBOVIȚ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  <w:tr w:rsidR="00860D6B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74</w:t>
            </w:r>
          </w:p>
        </w:tc>
        <w:tc>
          <w:tcPr>
            <w:tcW w:w="1694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SIF GABREA” VĂLENI DÂMBOVIȚA</w:t>
            </w:r>
          </w:p>
        </w:tc>
        <w:tc>
          <w:tcPr>
            <w:tcW w:w="241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ĂLENI DÂMBOVIȚ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60D6B" w:rsidRPr="0083784A" w:rsidRDefault="00860D6B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1</w:t>
            </w:r>
          </w:p>
        </w:tc>
      </w:tr>
    </w:tbl>
    <w:p w:rsidR="000156E7" w:rsidRDefault="000156E7" w:rsidP="00FD5EEB">
      <w:pPr>
        <w:jc w:val="both"/>
        <w:rPr>
          <w:b/>
          <w:lang w:val="ro-RO"/>
        </w:rPr>
      </w:pPr>
    </w:p>
    <w:p w:rsidR="000156E7" w:rsidRPr="000156E7" w:rsidRDefault="000156E7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83784A" w:rsidRDefault="0083784A" w:rsidP="00FD5EEB">
      <w:pPr>
        <w:jc w:val="both"/>
        <w:rPr>
          <w:b/>
          <w:lang w:val="ro-RO"/>
        </w:rPr>
      </w:pPr>
    </w:p>
    <w:p w:rsidR="0083784A" w:rsidRDefault="0083784A" w:rsidP="00FD5EEB">
      <w:pPr>
        <w:jc w:val="both"/>
        <w:rPr>
          <w:b/>
          <w:lang w:val="ro-RO"/>
        </w:rPr>
      </w:pPr>
    </w:p>
    <w:p w:rsidR="0083784A" w:rsidRDefault="0083784A" w:rsidP="00FD5EEB">
      <w:pPr>
        <w:jc w:val="both"/>
        <w:rPr>
          <w:b/>
          <w:lang w:val="ro-RO"/>
        </w:rPr>
      </w:pPr>
    </w:p>
    <w:p w:rsidR="0083784A" w:rsidRDefault="0083784A" w:rsidP="00FD5EEB">
      <w:pPr>
        <w:jc w:val="both"/>
        <w:rPr>
          <w:b/>
          <w:lang w:val="ro-RO"/>
        </w:rPr>
      </w:pPr>
    </w:p>
    <w:p w:rsidR="0083784A" w:rsidRDefault="0083784A" w:rsidP="00FD5EEB">
      <w:pPr>
        <w:jc w:val="both"/>
        <w:rPr>
          <w:b/>
          <w:lang w:val="ro-RO"/>
        </w:rPr>
      </w:pPr>
    </w:p>
    <w:p w:rsidR="0083784A" w:rsidRDefault="0083784A" w:rsidP="00FD5EEB">
      <w:pPr>
        <w:jc w:val="both"/>
        <w:rPr>
          <w:b/>
          <w:lang w:val="ro-RO"/>
        </w:rPr>
      </w:pPr>
    </w:p>
    <w:p w:rsidR="0083784A" w:rsidRDefault="0083784A" w:rsidP="00FD5EEB">
      <w:pPr>
        <w:jc w:val="both"/>
        <w:rPr>
          <w:b/>
          <w:lang w:val="ro-RO"/>
        </w:rPr>
      </w:pPr>
    </w:p>
    <w:p w:rsidR="00911CB2" w:rsidRDefault="00F32C7F" w:rsidP="00911CB2">
      <w:pPr>
        <w:jc w:val="right"/>
        <w:rPr>
          <w:b/>
          <w:lang w:val="ro-RO"/>
        </w:rPr>
      </w:pPr>
      <w:r>
        <w:rPr>
          <w:b/>
          <w:lang w:val="ro-RO"/>
        </w:rPr>
        <w:t>Anexa 2</w:t>
      </w:r>
      <w:r w:rsidR="00BD0C89">
        <w:rPr>
          <w:b/>
          <w:lang w:val="ro-RO"/>
        </w:rPr>
        <w:t xml:space="preserve"> la Hotărârea nr. </w:t>
      </w:r>
      <w:r w:rsidR="00184742">
        <w:rPr>
          <w:b/>
          <w:lang w:val="ro-RO"/>
        </w:rPr>
        <w:t>57</w:t>
      </w:r>
      <w:r w:rsidR="00BD0C89">
        <w:rPr>
          <w:b/>
          <w:lang w:val="ro-RO"/>
        </w:rPr>
        <w:t xml:space="preserve"> </w:t>
      </w:r>
      <w:r w:rsidR="00184742">
        <w:rPr>
          <w:b/>
          <w:lang w:val="ro-RO"/>
        </w:rPr>
        <w:t>/05</w:t>
      </w:r>
      <w:r w:rsidR="00911CB2">
        <w:rPr>
          <w:b/>
          <w:lang w:val="ro-RO"/>
        </w:rPr>
        <w:t>.</w:t>
      </w:r>
      <w:r w:rsidR="00184742">
        <w:rPr>
          <w:b/>
          <w:lang w:val="ro-RO"/>
        </w:rPr>
        <w:t>03</w:t>
      </w:r>
      <w:r w:rsidR="00911CB2">
        <w:rPr>
          <w:b/>
          <w:lang w:val="ro-RO"/>
        </w:rPr>
        <w:t>.2021</w:t>
      </w:r>
    </w:p>
    <w:p w:rsidR="0083784A" w:rsidRDefault="0083784A" w:rsidP="00911CB2">
      <w:pPr>
        <w:jc w:val="right"/>
        <w:rPr>
          <w:b/>
          <w:lang w:val="ro-RO"/>
        </w:rPr>
      </w:pPr>
    </w:p>
    <w:tbl>
      <w:tblPr>
        <w:tblW w:w="529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110"/>
        <w:gridCol w:w="4820"/>
        <w:gridCol w:w="1240"/>
      </w:tblGrid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center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1889" w:type="pct"/>
            <w:shd w:val="clear" w:color="000000" w:fill="FFFFFF"/>
            <w:noWrap/>
            <w:vAlign w:val="center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Denumire PJ</w:t>
            </w:r>
          </w:p>
        </w:tc>
        <w:tc>
          <w:tcPr>
            <w:tcW w:w="2215" w:type="pct"/>
            <w:shd w:val="clear" w:color="000000" w:fill="FFFFFF"/>
            <w:noWrap/>
            <w:vAlign w:val="center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Denumire unitate de învățământ arondată</w:t>
            </w:r>
          </w:p>
        </w:tc>
        <w:tc>
          <w:tcPr>
            <w:tcW w:w="570" w:type="pct"/>
            <w:shd w:val="clear" w:color="000000" w:fill="FFFFFF"/>
            <w:noWrap/>
            <w:vAlign w:val="center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Scenariul</w:t>
            </w:r>
            <w:r w:rsidRPr="0083784A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br/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UCIUME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UCIUM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UCIUME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UCIUM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UCIUME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ALEA LEURZII BUCIUM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DORA DALLES” BUCȘA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DORA DALLES” BUCȘ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DORA DALLES” BUCȘA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UCȘ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DORA DALLES” BUCȘA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HĂBENI BUCȘ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DORA DALLES” BUCȘA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HĂBENI BUCȘ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DORA DALLES” BUCȘA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RACOVIȚA BUCȘ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IOCĂ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IOC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IOCĂ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IOC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ĂȚEL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ĂȚEL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ĂȚEL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ALUNIȘU CORNĂȚEL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ĂȚEL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OLOVANI CORNĂȚEL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ĂȚEL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BOLOVANI CORNĂȚEL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RNĂȚEL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ORNĂȚEL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ANAIT GEORGESCU” DOBR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ANAIT GEORGESCU” DOBR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ANAIT GEORGESCU” DOBR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DOBR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ANAIT GEORGESCU” DOBR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ĂRCEȘTI DOBR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ANAIT GEORGESCU” DOBR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ULIAN RUSU” MĂRCEȘTI DOBR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”DUMBRAVA MINUNATĂ” FIE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”DUMBRAVA MINUNATĂ” FI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”AUREL RAINU” FIE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”AUREL RAINU” FI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DIACONU CORESI” FIE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DIACONU CORESI” FI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ALU CU FLOR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ALU CU FLO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ALU CU FLOR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ALU CU FLO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5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N CIORĂNESCU” MOROE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N CIORĂNESCU” MORO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6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N CIORĂNESCU” MOROE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LOD MORO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7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N CIORĂNESCU” MOROE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LOD MORO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8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N CIORĂNESCU” MOROE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OROE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9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NUCET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NUCET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0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UCET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UCET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UCET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AZACI NUCET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2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UCET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AZACI NUCET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3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UCET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 xml:space="preserve">GRĂDINIȚA CU PROGRAM NORMAL ILFOVENI </w:t>
            </w: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NUCET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34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UCET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ILFOVENI NUCET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5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UCET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UCET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6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OCNIȚ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OCNIȚ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7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OCNIȚ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OCNIȚ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8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OCNIȚ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FUNDU OCNEI OCNIȚ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9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ODOB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ODOB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0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ODOB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ROVU ODOB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1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ODOB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OVU ODOB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2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ODOB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IULEȘTI ODOB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3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ODOB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MIULEȘTI ODOB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4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ODOB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ODOB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5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ODOB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CĂMINE ODOB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6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ODOB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ZIDURILE ODOB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7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RODUL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RODUL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8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RODUL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ROȘTENI PRODUL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9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RODUL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OSTEȘTII DIN DEAL PRODUL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0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RODUL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RODUL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1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ACI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ACI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2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ACI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RACI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3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ACI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SILIȘTEA RACI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4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ACI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SILIȘTEA RACI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5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ACI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ȘUȚA SEACĂ RACI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6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ACI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ȘUȚA SEACĂ RACI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7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ĂSCĂEȚ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ĂSCĂEȚ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8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ĂSCĂEȚ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DRĂGHINEASCA RĂSCĂEȚ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9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ĂSCĂEȚ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RĂSCĂEȚ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0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GOGA IONESCU” TIT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GOGA IONESCU” TIT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1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IANCU C VISSARION” TIT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IANCU C VISSARION” TIT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2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TITU TIRG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TITU TIRG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3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TITU TIRG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FUSEA TIT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4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TITU TIRG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HAGIOAICA TIT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5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TITU TIRG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LOPU TIT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6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2 TITU TIRG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TITU TIRG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7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ICTOR NICOLAE GRIGORESCU” TIT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ICTOR NICOLAE GRIGORESCU” TIT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8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ICTOR NICOLAE GRIGORESCU” TIT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SĂLCUȚA TIT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9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ICTOR NICOLAE GRIGORESCU” TIT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TITU GARĂ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70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ICTOR NICOLAE GRIGORESCU” TITU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2 TIT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1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IȘI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IȘI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2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IȘI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IȘI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3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MARANDA DUMITRU ROMAN” VIZUREȘTI CIOCĂ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MARANDA DUMITRU ROMAN” VIZUREȘTI CIOC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4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MARANDA DUMITRU ROMAN” VIZUREȘTI CIOCĂ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URZICEANCA CIOC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5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MARANDA DUMITRU ROMAN” VIZUREȘTI CIOCĂ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RZICEANCA CIOC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6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MARANDA DUMITRU ROMAN” VIZUREȘTI CIOCĂ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IZUREȘTI CIOCĂ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7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VOI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VOI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8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VOI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EMENEA BRĂTULEȘTI VOI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9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VOI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EMENEA BRĂTULEȘTI VOI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0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VOI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IZVOARELE VOI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1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VOI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IZVOARELE VOI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2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VOI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ANGA VOI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3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VOI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ONCEȘTI VOI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4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VOI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SUDULENI VOI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5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VOI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SUDULENI VOI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6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VOI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OI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7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VOIN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OIN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8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OCNIȚE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OCNIȚE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9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OCNIȚE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ADÂNCA GURA OCNIȚE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0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OCNIȚE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ADÂNCA GURA OCNIȚE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1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OCNIȚE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APU PLAIULUI GURA OCNIȚE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2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OCNIȚE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URA OCNIȚE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3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OCNIȚE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SĂCUENI GURA OCNIȚE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4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OCNIȚE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SĂCUENI GURA OCNIȚE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5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PALATUL COPIILOR TÂRGOVIȘTE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LUBUL COPIILOR TIT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6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ALEA MARE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ALEA MAR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7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ALEA MARE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ALEA CASELOR VALEA MAR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8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ALEA MARE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ALEA MARE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9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BĂRBULEȚULU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BĂRBULEȚULU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0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BĂRBULEȚULU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ĂRBULEȚ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1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BĂRBULEȚULU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ĂRBULEȚ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2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BĂRBULEȚULU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ETĂȚUIA BĂRBULEȚU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103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URA BĂRBULEȚULU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URA BĂRBULEȚULU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4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ANINOAS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ANINOAS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5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ANINOAS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”MUGURI DE ANIN” ANINOAS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6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ANINOAS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SĂTENI ANINOAS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7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MIȘA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MIȘ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8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MIȘA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OMIȘ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9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MIȘA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LAZURI COMIȘ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0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OMIȘAN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LAZURI COMIȘAN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1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DR.MIOARA MINCU” CONȚ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DR.MIOARA MINCU” CONȚ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2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DR.MIOARA MINCU” CONȚ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ĂLTENI CONȚ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3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DR.MIOARA MINCU” CONȚ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ĂLTENI CONȚ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4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DR.MIOARA MINCU” CONȚ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OTENI CONȚ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5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DR.MIOARA MINCU” CONȚ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CONȚ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6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RAGOMIR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RAGOMI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7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RAGOMIR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DECINDENI DRAGOMI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8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RAGOMIR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ECINDENI DRAGOMI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9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RAGOMIR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DRAGOMI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0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RAGOMIR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ÂRVULEȘTI DRAGOMI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1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RAGOMIR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RÂNCACIOV DRAGOMI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2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RAGOMIR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ÂNCACIOV DRAGOMI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3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RAGOMIR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UNGURENI DRAGOMI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4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RAGOMIREȘT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NGURENI DRAGOMIREȘT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5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HINEȘTI SĂLCIOAR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HINEȘTI SĂLCIOAR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6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HINEȘTI SĂLCIOAR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HINEȘTI SĂLCIOAR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7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HINEȘTI SĂLCIOAR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MIRCEA VODĂ SĂLCIOAR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8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HINEȘTI SĂLCIOAR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MIRCEA VODĂ SĂLCIOAR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9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HINEȘTI SĂLCIOAR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ODU RIZII SĂLCIOAR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0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GHINEȘTI SĂLCIOAR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PODU RIZII SĂLCIOAR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1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IETRAR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IETR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2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IETRAR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PIETR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3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PIETRARI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ALEA PIETRARI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4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LUBUL COPIILOR ”NICOLAE MATEESCU” PUCIOAS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LUBUL COPIILOR ”NICOLAE MATEESCU” PUCIOAS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5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OLEGIUL NAȚIONAL ”NICOLAE TITULESCU” PUCIOAS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OLEGIUL NAȚIONAL ”NICOLAE TITULESCU” PUCIOAS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6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 xml:space="preserve">GRĂDINIȚA CU PROGRAM PRELUNGIT </w:t>
            </w: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NR.2 PUCIOAS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 xml:space="preserve">GRĂDINIȚA CU PROGRAM PRELUNGIT NR.2 </w:t>
            </w: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PUCIOAS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lastRenderedPageBreak/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137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2 PUCIOAS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5 ”PARADISUL PITICILOR” PUCIOAS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8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”PRICHINDEL” PUCIOAS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”PRICHINDEL” PUCIOAS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9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”PRICHINDEL” PUCIOAS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”MICUL PRINȚ” PUCIOAS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0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PUCIOAS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PUCIOAS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1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PUCIOAS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7 DIACONEȘTI PUCIOAS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2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PUCIOAS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4 ”ELENA MILLS CONSTANTINESCU” ȘERBĂNEȘTI PUCIOAS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3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MIHAI VITEAZUL” PUCIOAS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MIHAI VITEAZUL” PUCIOAS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  <w:tr w:rsidR="0083784A" w:rsidRPr="0083784A" w:rsidTr="0083784A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3784A" w:rsidRPr="0083784A" w:rsidRDefault="003553A0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4</w:t>
            </w:r>
          </w:p>
        </w:tc>
        <w:tc>
          <w:tcPr>
            <w:tcW w:w="1889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4 ”ELENA DONICI CANTACUZINO” PUCIOASA</w:t>
            </w:r>
          </w:p>
        </w:tc>
        <w:tc>
          <w:tcPr>
            <w:tcW w:w="2215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4 ”ELENA DONICI CANTACUZINO” PUCIOASA</w:t>
            </w:r>
          </w:p>
        </w:tc>
        <w:tc>
          <w:tcPr>
            <w:tcW w:w="570" w:type="pct"/>
            <w:shd w:val="clear" w:color="000000" w:fill="FFFFFF"/>
            <w:noWrap/>
            <w:vAlign w:val="bottom"/>
            <w:hideMark/>
          </w:tcPr>
          <w:p w:rsidR="0083784A" w:rsidRPr="0083784A" w:rsidRDefault="0083784A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</w:p>
        </w:tc>
      </w:tr>
    </w:tbl>
    <w:p w:rsidR="00F36833" w:rsidRDefault="00F36833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F36833" w:rsidRDefault="00F36833" w:rsidP="00911CB2">
      <w:pPr>
        <w:rPr>
          <w:b/>
          <w:lang w:val="ro-RO"/>
        </w:rPr>
      </w:pPr>
    </w:p>
    <w:p w:rsidR="00F36833" w:rsidRDefault="00F36833" w:rsidP="00911CB2">
      <w:pPr>
        <w:rPr>
          <w:b/>
          <w:lang w:val="ro-RO"/>
        </w:rPr>
      </w:pPr>
    </w:p>
    <w:p w:rsidR="00FD5EEB" w:rsidRDefault="00BD0C89" w:rsidP="00FD5EEB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3 la Hotărârea nr. </w:t>
      </w:r>
      <w:r w:rsidR="00184742">
        <w:rPr>
          <w:b/>
          <w:lang w:val="ro-RO"/>
        </w:rPr>
        <w:t>57/05.03</w:t>
      </w:r>
      <w:r w:rsidR="00B171C0">
        <w:rPr>
          <w:b/>
          <w:lang w:val="ro-RO"/>
        </w:rPr>
        <w:t>.2021</w:t>
      </w:r>
    </w:p>
    <w:p w:rsidR="00FD5EEB" w:rsidRPr="00FD66F4" w:rsidRDefault="00FD5EEB" w:rsidP="00FD66F4">
      <w:pPr>
        <w:jc w:val="center"/>
        <w:rPr>
          <w:b/>
          <w:sz w:val="22"/>
          <w:lang w:val="ro-RO"/>
        </w:rPr>
      </w:pPr>
    </w:p>
    <w:tbl>
      <w:tblPr>
        <w:tblW w:w="529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5103"/>
        <w:gridCol w:w="1099"/>
      </w:tblGrid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center"/>
            <w:hideMark/>
          </w:tcPr>
          <w:p w:rsidR="00877E64" w:rsidRPr="0083784A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lastRenderedPageBreak/>
              <w:t>Nr. crt.</w:t>
            </w:r>
          </w:p>
        </w:tc>
        <w:tc>
          <w:tcPr>
            <w:tcW w:w="1824" w:type="pct"/>
            <w:shd w:val="clear" w:color="000000" w:fill="FFFFFF"/>
            <w:noWrap/>
            <w:vAlign w:val="center"/>
            <w:hideMark/>
          </w:tcPr>
          <w:p w:rsidR="00877E64" w:rsidRPr="0083784A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Denumire PJ</w:t>
            </w:r>
          </w:p>
        </w:tc>
        <w:tc>
          <w:tcPr>
            <w:tcW w:w="2345" w:type="pct"/>
            <w:shd w:val="clear" w:color="000000" w:fill="FFFFFF"/>
            <w:noWrap/>
            <w:vAlign w:val="center"/>
            <w:hideMark/>
          </w:tcPr>
          <w:p w:rsidR="00877E64" w:rsidRPr="0083784A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Denumire unitate de învățământ arondată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877E64" w:rsidRPr="0083784A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3784A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Scenariul</w:t>
            </w:r>
            <w:r w:rsidRPr="0083784A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br/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LM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LM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LM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ULM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LM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IIȘOARA ULM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ULM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ON CONSTANTINESCU” VIIȘOARA ULM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ULCANA PANDEL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ULCANA PANDEL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ULCANA PANDEL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URA VULCANEI VULCANA PANDEL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ULCANA PANDEL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ULCANA PANDEL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3 DOIC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3 DOIC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3 DOIC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DOIC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3 DOIC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DOIC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NR.3 DOIC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3 DOIC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MARIN GRIGORE NĂSTASE” TĂRTĂȘ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MARIN GRIGORE NĂSTASE” TĂRTĂȘ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3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ĂRTĂȘ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ĂRTĂȘ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4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ĂRTĂȘ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2 ȚEPEȘ VODĂ BÂLDANA TĂRTĂȘ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ĂRTĂȘ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ÂLDANA TĂRTĂȘ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6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ĂRTĂȘ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ULIA TĂRTĂȘ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7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ĂRTĂȘ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GULIA TĂRTĂȘ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8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TĂRTĂȘ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TĂRTĂȘ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19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ANCU VĂCĂRESCU” VĂCĂR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ANCU VĂCĂRESCU” VĂCĂR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0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ANCU VĂCĂRESCU” VĂCĂR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RĂTEȘTII DE JOS VĂCĂR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1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ANCU VĂCĂRESCU” VĂCĂR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BUNGETU VĂCĂR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2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ANCU VĂCĂRESCU” VĂCĂR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BUNGETU VĂCĂR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3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ANCU VĂCĂRESCU” VĂCĂREȘT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ĂCĂREȘT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4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BUICĂ IONESCU” GLODEN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BUICĂ IONESCU” GLODEN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5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BUICĂ IONESCU” GLODEN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LODEN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6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BUICĂ IONESCU” GLODEN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LACULEȚE GLODEN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7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BUICĂ IONESCU” GLODENI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RIMARĂ LĂCULEȚE GLODENI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8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ĂZVAD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ĂZVAD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29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ĂZVAD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GORGOTA RĂZVAD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0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ĂZVAD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 RĂZVAD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1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ĂZVAD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VALEA VOIEVOZILOR RĂZVAD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2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RĂZVAD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VALEA VOIEVOZILOR RĂZVAD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3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”MODEL” VALEA VOIEVOZILOR RĂZVAD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”MODEL” VALEA VOIEVOZILOR RĂZVAD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4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LUBUL SPORTIV ȘCOLAR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LUBUL SPORTIV ȘCOLAR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35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OLEGIUL ECONOMIC ”ION GHICA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OLEGIUL ECONOMIC ”ION GHICA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6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OLEGIUL NAȚIONAL ”CONSTANTIN CANTACUZINO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OLEGIUL NAȚIONAL ”CONSTANTIN CANTACUZINO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7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OLEGIUL NAȚIONAL ”CONSTANTIN CARABELLA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OLEGIUL NAȚIONAL ”CONSTANTIN CARABELLA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8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OLEGIUL NAȚIONAL ”IENĂCHIȚĂ VĂCĂRESCU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COLEGIUL NAȚIONAL ”IENĂCHIȚĂ VĂCĂRESCU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39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”SF.FRANCISC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”SF.FRANCISC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0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”ALEXANDRINA SIMIONESCU GHICA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”ALEXANDRINA SIMIONESCU GHICA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1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1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1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2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13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13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3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13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11 PRISEACA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4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14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14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5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15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15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6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15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12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7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16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16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8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2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2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49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2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4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0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2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NR.5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1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3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3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2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NR.3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”CARMEN SYLVA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3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”RAZA DE SOARE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”RAZA DE SOARE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4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”DOROTHY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”DOROTHY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5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DE ARTE ”BĂLAȘA DOAMNA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DE ARTE ”BĂLAȘA DOAMNA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6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CONSTANTIN BRÂNCOVEANU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CONSTANTIN BRÂNCOVEANU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7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DE TRANSPORTURI AUTO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DE TRANSPORTURI AUTO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8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NICOLAE CIORĂNESCU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NICOLAE CIORĂNESCU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59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SPIRU HARET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HNOLOGIC ”SPIRU HARET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0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ION HELIADE RĂDULESCU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ION HELIADE RĂDULESCU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1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PETRU CERCEL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TEORETIC ”PETRU CERCEL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2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”VOIEVODUL MIRCEA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LICEUL ”VOIEVODUL MIRCEA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3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PALATUL COPIILOR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PALATUL COPIILOR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4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SEMINARUL TEOLOGIC ORTODOX ”SF. IOAN GURĂ DE AUR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SEMINARUL TEOLOGIC ORTODOX ”SF. IOAN GURĂ DE AUR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5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CORESI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CORESI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lastRenderedPageBreak/>
              <w:t>66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. ALEXANDRU BRĂTESCU VOINEȘTI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I. ALEXANDRU BRĂTESCU VOINEȘTI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7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MATEI BASARAB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MATEI BASARAB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8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MIHAI VITEAZUL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MIHAI VITEAZUL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69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ROF. PAUL BĂNICĂ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PROF. PAUL BĂNICĂ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0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RADU CEL MARE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RADU CEL MARE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1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MARANDA GHEORGHIU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MARANDA GHEORGHIU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2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SMARANDA GHEORGHIU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GRIGORE ALEXANDRESCU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3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SPECIALĂ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SPECIALĂ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4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TUDOR VLADIMIRESCU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TUDOR VLADIMIRESCU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5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VASILE CÎRLOVA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”VASILE CÎRLOVA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6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OSTLICEALĂ FEG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OSTLICEALĂ FEG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7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OSTLICEALĂ SANITARĂ ”CAROL DAVILA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OSTLICEALĂ SANITARĂ ”CAROL DAVILA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8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OSTLICEALĂ SANITARĂ ”CHRISTIANA” TÂRGOVIȘTE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POSTLICEALĂ SANITARĂ ”CHRISTIANA” TÂRGOVIȘTE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79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EVEDIA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EVEDIA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0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EVEDIA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CREVEDIA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1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EVEDIA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NORMAL DÂRZA CREVEDIA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2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EVEDIA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DÂRZA CREVEDIA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  <w:tr w:rsidR="00877E64" w:rsidRPr="00877E64" w:rsidTr="00877E64">
        <w:trPr>
          <w:trHeight w:val="288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83</w:t>
            </w:r>
          </w:p>
        </w:tc>
        <w:tc>
          <w:tcPr>
            <w:tcW w:w="1824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ȘCOALA GIMNAZIALĂ CREVEDIA</w:t>
            </w:r>
          </w:p>
        </w:tc>
        <w:tc>
          <w:tcPr>
            <w:tcW w:w="234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color w:val="000000"/>
                <w:sz w:val="20"/>
                <w:szCs w:val="20"/>
                <w:lang w:val="ro-RO"/>
              </w:rPr>
              <w:t>GRĂDINIȚA CU PROGRAM PRELUNGIT SAMURCAȘI CREVEDIA</w:t>
            </w:r>
          </w:p>
        </w:tc>
        <w:tc>
          <w:tcPr>
            <w:tcW w:w="505" w:type="pct"/>
            <w:shd w:val="clear" w:color="000000" w:fill="FFFFFF"/>
            <w:noWrap/>
            <w:vAlign w:val="bottom"/>
            <w:hideMark/>
          </w:tcPr>
          <w:p w:rsidR="00877E64" w:rsidRPr="00877E64" w:rsidRDefault="00877E64" w:rsidP="00026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77E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o-RO"/>
              </w:rPr>
              <w:t>3</w:t>
            </w:r>
          </w:p>
        </w:tc>
      </w:tr>
    </w:tbl>
    <w:p w:rsidR="002E7A5F" w:rsidRDefault="002E7A5F"/>
    <w:sectPr w:rsidR="002E7A5F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87" w:rsidRDefault="00280D87" w:rsidP="00E602D5">
      <w:pPr>
        <w:spacing w:after="0" w:line="240" w:lineRule="auto"/>
      </w:pPr>
      <w:r>
        <w:separator/>
      </w:r>
    </w:p>
  </w:endnote>
  <w:endnote w:type="continuationSeparator" w:id="1">
    <w:p w:rsidR="00280D87" w:rsidRDefault="00280D87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6E6013" w:rsidRDefault="00D3322E">
        <w:pPr>
          <w:pStyle w:val="Footer"/>
          <w:jc w:val="center"/>
        </w:pPr>
        <w:fldSimple w:instr=" PAGE   \* MERGEFORMAT ">
          <w:r w:rsidR="004203A6">
            <w:rPr>
              <w:noProof/>
            </w:rPr>
            <w:t>1</w:t>
          </w:r>
        </w:fldSimple>
      </w:p>
    </w:sdtContent>
  </w:sdt>
  <w:p w:rsidR="006E6013" w:rsidRDefault="006E60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13" w:rsidRDefault="006E6013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D3322E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D3322E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D3322E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D3322E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D3322E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7</w:t>
    </w:r>
    <w:r w:rsidR="00D3322E" w:rsidRPr="00472082">
      <w:rPr>
        <w:b/>
        <w:sz w:val="20"/>
        <w:szCs w:val="20"/>
      </w:rPr>
      <w:fldChar w:fldCharType="end"/>
    </w:r>
  </w:p>
  <w:p w:rsidR="006E6013" w:rsidRPr="008F0807" w:rsidRDefault="006E6013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87" w:rsidRDefault="00280D87" w:rsidP="00E602D5">
      <w:pPr>
        <w:spacing w:after="0" w:line="240" w:lineRule="auto"/>
      </w:pPr>
      <w:r>
        <w:separator/>
      </w:r>
    </w:p>
  </w:footnote>
  <w:footnote w:type="continuationSeparator" w:id="1">
    <w:p w:rsidR="00280D87" w:rsidRDefault="00280D87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13" w:rsidRPr="009F44AB" w:rsidRDefault="006E6013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E6013" w:rsidRPr="009F44AB" w:rsidRDefault="006E6013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E6013" w:rsidRPr="00407AEE" w:rsidTr="00911CB2">
      <w:tc>
        <w:tcPr>
          <w:tcW w:w="5953" w:type="dxa"/>
        </w:tcPr>
        <w:p w:rsidR="006E6013" w:rsidRPr="00407AEE" w:rsidRDefault="006E6013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E6013" w:rsidRPr="00407AEE" w:rsidRDefault="006E6013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E6013" w:rsidRPr="00407AEE" w:rsidRDefault="006E6013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E6013" w:rsidRDefault="006E60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00AA6"/>
    <w:rsid w:val="00014A6F"/>
    <w:rsid w:val="000156E7"/>
    <w:rsid w:val="00022FA3"/>
    <w:rsid w:val="000459AB"/>
    <w:rsid w:val="00045D3B"/>
    <w:rsid w:val="00082FF7"/>
    <w:rsid w:val="001064E9"/>
    <w:rsid w:val="00117570"/>
    <w:rsid w:val="0013779A"/>
    <w:rsid w:val="001668F3"/>
    <w:rsid w:val="00184742"/>
    <w:rsid w:val="0018547F"/>
    <w:rsid w:val="0018680B"/>
    <w:rsid w:val="00193325"/>
    <w:rsid w:val="001A0AB7"/>
    <w:rsid w:val="001D4A53"/>
    <w:rsid w:val="001F101C"/>
    <w:rsid w:val="00204A8C"/>
    <w:rsid w:val="0020638C"/>
    <w:rsid w:val="00207F52"/>
    <w:rsid w:val="002112E1"/>
    <w:rsid w:val="00243363"/>
    <w:rsid w:val="002665B0"/>
    <w:rsid w:val="00280D87"/>
    <w:rsid w:val="0029690A"/>
    <w:rsid w:val="002977CA"/>
    <w:rsid w:val="002E189E"/>
    <w:rsid w:val="002E7A5F"/>
    <w:rsid w:val="00307E52"/>
    <w:rsid w:val="00345665"/>
    <w:rsid w:val="003553A0"/>
    <w:rsid w:val="003679F9"/>
    <w:rsid w:val="0038111E"/>
    <w:rsid w:val="003910A7"/>
    <w:rsid w:val="003975B0"/>
    <w:rsid w:val="003A3C51"/>
    <w:rsid w:val="003B4BC5"/>
    <w:rsid w:val="004121C5"/>
    <w:rsid w:val="004203A6"/>
    <w:rsid w:val="00437A52"/>
    <w:rsid w:val="004446C0"/>
    <w:rsid w:val="004467C0"/>
    <w:rsid w:val="004550D2"/>
    <w:rsid w:val="0048416C"/>
    <w:rsid w:val="004A7467"/>
    <w:rsid w:val="004D7820"/>
    <w:rsid w:val="004E672A"/>
    <w:rsid w:val="00501EA5"/>
    <w:rsid w:val="005054FD"/>
    <w:rsid w:val="00530059"/>
    <w:rsid w:val="00543D72"/>
    <w:rsid w:val="00545E62"/>
    <w:rsid w:val="00555AA9"/>
    <w:rsid w:val="00575D17"/>
    <w:rsid w:val="00584297"/>
    <w:rsid w:val="005B18FB"/>
    <w:rsid w:val="005C5875"/>
    <w:rsid w:val="005E574D"/>
    <w:rsid w:val="00630B3B"/>
    <w:rsid w:val="0066001F"/>
    <w:rsid w:val="00674A14"/>
    <w:rsid w:val="006A1A38"/>
    <w:rsid w:val="006C3DAC"/>
    <w:rsid w:val="006C6087"/>
    <w:rsid w:val="006C75E3"/>
    <w:rsid w:val="006E6013"/>
    <w:rsid w:val="006E6B7E"/>
    <w:rsid w:val="00711FBD"/>
    <w:rsid w:val="00743664"/>
    <w:rsid w:val="00752622"/>
    <w:rsid w:val="007548B8"/>
    <w:rsid w:val="00755B81"/>
    <w:rsid w:val="00760401"/>
    <w:rsid w:val="007844A1"/>
    <w:rsid w:val="00785A4F"/>
    <w:rsid w:val="007A054E"/>
    <w:rsid w:val="007A5DB7"/>
    <w:rsid w:val="007B6156"/>
    <w:rsid w:val="007E3A5A"/>
    <w:rsid w:val="007E77FE"/>
    <w:rsid w:val="007F6196"/>
    <w:rsid w:val="0081501E"/>
    <w:rsid w:val="00831C40"/>
    <w:rsid w:val="00833EA1"/>
    <w:rsid w:val="008355A3"/>
    <w:rsid w:val="0083784A"/>
    <w:rsid w:val="008415F1"/>
    <w:rsid w:val="00850244"/>
    <w:rsid w:val="00860D6B"/>
    <w:rsid w:val="00877B45"/>
    <w:rsid w:val="00877E64"/>
    <w:rsid w:val="008875E5"/>
    <w:rsid w:val="008B68EC"/>
    <w:rsid w:val="008C2367"/>
    <w:rsid w:val="008F6DFC"/>
    <w:rsid w:val="00911CB2"/>
    <w:rsid w:val="009173DC"/>
    <w:rsid w:val="00957ABF"/>
    <w:rsid w:val="00960328"/>
    <w:rsid w:val="00973D76"/>
    <w:rsid w:val="00993B97"/>
    <w:rsid w:val="009A5A48"/>
    <w:rsid w:val="009B56DF"/>
    <w:rsid w:val="00A86EB5"/>
    <w:rsid w:val="00A9663E"/>
    <w:rsid w:val="00AA0A80"/>
    <w:rsid w:val="00AB113A"/>
    <w:rsid w:val="00AB5F5B"/>
    <w:rsid w:val="00AD2AF9"/>
    <w:rsid w:val="00AF0A57"/>
    <w:rsid w:val="00AF3A9A"/>
    <w:rsid w:val="00B12C03"/>
    <w:rsid w:val="00B171C0"/>
    <w:rsid w:val="00B53E25"/>
    <w:rsid w:val="00B5475C"/>
    <w:rsid w:val="00B71001"/>
    <w:rsid w:val="00B829F0"/>
    <w:rsid w:val="00BD0C89"/>
    <w:rsid w:val="00BD2EBD"/>
    <w:rsid w:val="00C105C4"/>
    <w:rsid w:val="00C16CB2"/>
    <w:rsid w:val="00C24C1A"/>
    <w:rsid w:val="00C451E3"/>
    <w:rsid w:val="00C729CC"/>
    <w:rsid w:val="00CA3056"/>
    <w:rsid w:val="00D117A3"/>
    <w:rsid w:val="00D3322E"/>
    <w:rsid w:val="00D36390"/>
    <w:rsid w:val="00D47CDC"/>
    <w:rsid w:val="00D90147"/>
    <w:rsid w:val="00DA3893"/>
    <w:rsid w:val="00DA60FA"/>
    <w:rsid w:val="00DA75F5"/>
    <w:rsid w:val="00DE4D2F"/>
    <w:rsid w:val="00E07702"/>
    <w:rsid w:val="00E53FD9"/>
    <w:rsid w:val="00E57197"/>
    <w:rsid w:val="00E602D5"/>
    <w:rsid w:val="00E71CBC"/>
    <w:rsid w:val="00E85386"/>
    <w:rsid w:val="00E968C5"/>
    <w:rsid w:val="00EB249A"/>
    <w:rsid w:val="00EB60F7"/>
    <w:rsid w:val="00EB7FA5"/>
    <w:rsid w:val="00EE2E9D"/>
    <w:rsid w:val="00EF5B16"/>
    <w:rsid w:val="00EF62DB"/>
    <w:rsid w:val="00EF7795"/>
    <w:rsid w:val="00F11262"/>
    <w:rsid w:val="00F12E13"/>
    <w:rsid w:val="00F31680"/>
    <w:rsid w:val="00F32C7F"/>
    <w:rsid w:val="00F36833"/>
    <w:rsid w:val="00F82B75"/>
    <w:rsid w:val="00F83BDD"/>
    <w:rsid w:val="00FD26DA"/>
    <w:rsid w:val="00FD5EEB"/>
    <w:rsid w:val="00FD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9AFE-7264-4E19-8740-F73BFAF6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9</Pages>
  <Words>6740</Words>
  <Characters>3909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110</cp:revision>
  <cp:lastPrinted>2021-02-15T06:37:00Z</cp:lastPrinted>
  <dcterms:created xsi:type="dcterms:W3CDTF">2021-02-05T12:03:00Z</dcterms:created>
  <dcterms:modified xsi:type="dcterms:W3CDTF">2021-03-05T13:06:00Z</dcterms:modified>
</cp:coreProperties>
</file>